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D8D2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4FFDD0CC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76C6D84A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73FFA26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C6C6E0D" w14:textId="2D18AAD0" w:rsidR="003D1D35" w:rsidRPr="002C0794" w:rsidRDefault="003C6986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AGROSEMEG </w:t>
            </w:r>
            <w:r w:rsidR="00FA0973">
              <w:rPr>
                <w:rFonts w:cs="Arial Narrow"/>
                <w:szCs w:val="22"/>
              </w:rPr>
              <w:t>, s.r.o.</w:t>
            </w:r>
          </w:p>
        </w:tc>
      </w:tr>
      <w:tr w:rsidR="003D1D35" w:rsidRPr="002C0794" w14:paraId="49326337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45647A7B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3ABB943B" w14:textId="77777777" w:rsidR="003D1D35" w:rsidRPr="002C0794" w:rsidRDefault="003C6986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35 84 Horné Semerovce 156</w:t>
            </w:r>
          </w:p>
        </w:tc>
      </w:tr>
    </w:tbl>
    <w:p w14:paraId="2D150F45" w14:textId="77777777" w:rsidR="003D1D35" w:rsidRPr="003C6986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3C6986">
        <w:rPr>
          <w:b/>
          <w:bCs/>
          <w:szCs w:val="22"/>
        </w:rPr>
        <w:t xml:space="preserve">  </w:t>
      </w:r>
      <w:r w:rsidR="003C6986" w:rsidRPr="003C6986">
        <w:rPr>
          <w:bCs/>
          <w:szCs w:val="22"/>
        </w:rPr>
        <w:t>poľnohospodárska činnosť</w:t>
      </w:r>
    </w:p>
    <w:p w14:paraId="1BF79F30" w14:textId="77777777" w:rsidR="007B1C0F" w:rsidRDefault="007B1C0F" w:rsidP="003D1D35">
      <w:pPr>
        <w:jc w:val="both"/>
        <w:rPr>
          <w:bCs/>
          <w:szCs w:val="22"/>
        </w:rPr>
      </w:pPr>
    </w:p>
    <w:p w14:paraId="05A2B51B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376C2194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E0A76EB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0280F25C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7DE76DC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1C829BAF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9B572C" w14:textId="720103BF" w:rsidR="00927FAE" w:rsidRPr="00D10F5D" w:rsidRDefault="00997DD1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3.2022</w:t>
            </w:r>
          </w:p>
        </w:tc>
      </w:tr>
      <w:tr w:rsidR="003D1D35" w:rsidRPr="002C0794" w14:paraId="26DF2D6E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4A510880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21BFF942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CCA1BE3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509CB52C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04F82516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5ADEA3A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2A38736A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52B0831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8A31F64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61C6EB79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EB363B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0305D341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118621AF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47AF1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14:paraId="6E78C892" w14:textId="77777777" w:rsidTr="00F2063E">
        <w:trPr>
          <w:trHeight w:val="225"/>
        </w:trPr>
        <w:tc>
          <w:tcPr>
            <w:tcW w:w="426" w:type="dxa"/>
          </w:tcPr>
          <w:p w14:paraId="092D3E4E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27BBE624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653D15FD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2AB36C8C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4057F2BA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0907A86F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05D55C28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7A2511A6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381723C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48085425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0290DC19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A585798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7B22FD4F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085CC5E6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6A20C851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06B1BB5F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B6DED39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73328902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74BF01BE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14:paraId="2F25B665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5EB2C524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0B41DE4F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78FA2336" w14:textId="7F835E73" w:rsidR="00C33753" w:rsidRPr="002C0794" w:rsidRDefault="00303895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5A22B40D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4D30A32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F3B014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55AC9D7D" w14:textId="2DA035C3" w:rsidR="00C33753" w:rsidRPr="002C0794" w:rsidRDefault="00303895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062494B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55A26B4E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52FB7DDB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15181FB7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19AAA036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9856B32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6E6E5473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5A480B6A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108C4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B4A162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A76C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5C0A35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18BFABA9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B92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EBAC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5BE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6567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15E72C16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2E4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09F3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83FB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C147A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60930DF9" w14:textId="77777777" w:rsidR="00E345DC" w:rsidRDefault="00E345DC" w:rsidP="00E345DC">
      <w:pPr>
        <w:spacing w:after="0"/>
      </w:pPr>
    </w:p>
    <w:p w14:paraId="048BFC53" w14:textId="77777777" w:rsidR="00E345DC" w:rsidRDefault="00E345DC" w:rsidP="00E345DC">
      <w:pPr>
        <w:spacing w:after="0"/>
      </w:pPr>
    </w:p>
    <w:p w14:paraId="095BC117" w14:textId="77777777" w:rsidR="00E345DC" w:rsidRDefault="00E345DC" w:rsidP="00E345DC">
      <w:pPr>
        <w:spacing w:after="0"/>
      </w:pPr>
    </w:p>
    <w:p w14:paraId="200B4708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745570FD" w14:textId="77777777" w:rsidTr="00EE3219">
        <w:trPr>
          <w:trHeight w:val="340"/>
        </w:trPr>
        <w:tc>
          <w:tcPr>
            <w:tcW w:w="9072" w:type="dxa"/>
            <w:gridSpan w:val="6"/>
          </w:tcPr>
          <w:p w14:paraId="6BB0AFCE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435C5BA2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0CDC7D32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1BB8E35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34B2CB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FF61C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1577625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710DF6DE" w14:textId="77777777" w:rsidTr="00EE3219">
        <w:trPr>
          <w:trHeight w:val="340"/>
        </w:trPr>
        <w:tc>
          <w:tcPr>
            <w:tcW w:w="9072" w:type="dxa"/>
            <w:gridSpan w:val="6"/>
          </w:tcPr>
          <w:p w14:paraId="493428CC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346E685F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C49DE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9F7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EF1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765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77C28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5279ACC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AA6C840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FA8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8DC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778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EDDE6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537A3CAD" w14:textId="77777777" w:rsidTr="00EE3219">
        <w:trPr>
          <w:trHeight w:val="340"/>
        </w:trPr>
        <w:tc>
          <w:tcPr>
            <w:tcW w:w="9072" w:type="dxa"/>
            <w:gridSpan w:val="6"/>
          </w:tcPr>
          <w:p w14:paraId="20E6DB5D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0ABB641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376940A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F94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D1B1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3CB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76050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5FEB25DE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7BDE3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AE8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8D5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3F1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2EB175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5979123E" w14:textId="77777777" w:rsidTr="00EE3219">
        <w:trPr>
          <w:trHeight w:val="340"/>
        </w:trPr>
        <w:tc>
          <w:tcPr>
            <w:tcW w:w="9072" w:type="dxa"/>
            <w:gridSpan w:val="6"/>
          </w:tcPr>
          <w:p w14:paraId="5B18978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0A48CC6F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BDC153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E36B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C33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8EB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F6BEBF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49959AEE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5D7866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139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FFC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C45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E90C9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0B6589A3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183F0020" w14:textId="77777777" w:rsidTr="00EE3219">
        <w:trPr>
          <w:trHeight w:val="340"/>
        </w:trPr>
        <w:tc>
          <w:tcPr>
            <w:tcW w:w="9072" w:type="dxa"/>
            <w:gridSpan w:val="4"/>
          </w:tcPr>
          <w:p w14:paraId="515DD847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3A10EAE2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43F4876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6FBEBC4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7426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15C4CD9E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27E37D25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FBAB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9E2EF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B01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E4755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6BE4341A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4B22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48254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88E69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C06F7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FCBBF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6F28336E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7449E304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51970B8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70661470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2AA35793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57636816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1B9CEAF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DEF9AF6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1C18D245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F476120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172B0ACB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44D06E6B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949DC32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1914AD2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DF04044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4DE52B6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3017DA13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E15C918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2759D06E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0B28CA67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36E9887E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382610A8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7F10A6BC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3B9DC5CE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2EBA525E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3CF6B485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5F781A05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D8B2B81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1760A46B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3CD9875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028DC3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94B66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627068E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2335C1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9CDCC8E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719049F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72E2F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B2F2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9CB93F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1F89DE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ABA719D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572D3B2D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441425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C5D7BD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BF230B9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543F27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4DA56375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5CE56E06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8BAB2F2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7AECD962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5D6FD4CA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26433249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6B5C6DA6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703ED837" w14:textId="77777777" w:rsidTr="00EF3803">
        <w:tc>
          <w:tcPr>
            <w:tcW w:w="9072" w:type="dxa"/>
            <w:gridSpan w:val="2"/>
            <w:vAlign w:val="center"/>
          </w:tcPr>
          <w:p w14:paraId="53E76C9E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72B32C4E" w14:textId="77777777" w:rsidTr="00A33651">
        <w:tc>
          <w:tcPr>
            <w:tcW w:w="8789" w:type="dxa"/>
            <w:vAlign w:val="center"/>
          </w:tcPr>
          <w:p w14:paraId="35F9A89F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5C6B24E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573D630F" w14:textId="77777777" w:rsidTr="00A33651">
        <w:tc>
          <w:tcPr>
            <w:tcW w:w="8789" w:type="dxa"/>
            <w:vAlign w:val="center"/>
          </w:tcPr>
          <w:p w14:paraId="5EB7A19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5BF4EC3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C36B7CA" w14:textId="77777777" w:rsidTr="00A33651">
        <w:tc>
          <w:tcPr>
            <w:tcW w:w="8789" w:type="dxa"/>
            <w:vAlign w:val="center"/>
          </w:tcPr>
          <w:p w14:paraId="690E169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5C852DB1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113155A8" w14:textId="77777777" w:rsidTr="00A33651">
        <w:tc>
          <w:tcPr>
            <w:tcW w:w="8789" w:type="dxa"/>
            <w:vAlign w:val="center"/>
          </w:tcPr>
          <w:p w14:paraId="5A35AE1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8640C1B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7BD6D9FA" w14:textId="77777777" w:rsidTr="00A33651">
        <w:tc>
          <w:tcPr>
            <w:tcW w:w="8789" w:type="dxa"/>
            <w:vAlign w:val="center"/>
          </w:tcPr>
          <w:p w14:paraId="2CAFCC73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6F43170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F250489" w14:textId="77777777" w:rsidTr="00A33651">
        <w:tc>
          <w:tcPr>
            <w:tcW w:w="8789" w:type="dxa"/>
            <w:vAlign w:val="center"/>
          </w:tcPr>
          <w:p w14:paraId="7C7550D1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3BAA4BA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A2BBE75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F59A026" w14:textId="77777777" w:rsidTr="00EF3803">
        <w:tc>
          <w:tcPr>
            <w:tcW w:w="9072" w:type="dxa"/>
            <w:gridSpan w:val="2"/>
            <w:vAlign w:val="center"/>
          </w:tcPr>
          <w:p w14:paraId="1B365B4F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3168847D" w14:textId="77777777" w:rsidTr="00A33651">
        <w:tc>
          <w:tcPr>
            <w:tcW w:w="8789" w:type="dxa"/>
            <w:vAlign w:val="center"/>
          </w:tcPr>
          <w:p w14:paraId="7C6178F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26B820A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58AFC69" w14:textId="77777777" w:rsidTr="00A33651">
        <w:tc>
          <w:tcPr>
            <w:tcW w:w="8789" w:type="dxa"/>
            <w:vAlign w:val="center"/>
          </w:tcPr>
          <w:p w14:paraId="11AF747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314F1C0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5882A02B" w14:textId="77777777" w:rsidTr="00A33651">
        <w:tc>
          <w:tcPr>
            <w:tcW w:w="8789" w:type="dxa"/>
            <w:vAlign w:val="center"/>
          </w:tcPr>
          <w:p w14:paraId="600221A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CD312B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43F96FAD" w14:textId="77777777" w:rsidTr="00A33651">
        <w:tc>
          <w:tcPr>
            <w:tcW w:w="8789" w:type="dxa"/>
            <w:vAlign w:val="center"/>
          </w:tcPr>
          <w:p w14:paraId="264784B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20BB13F5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33E193C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F372CB8" w14:textId="77777777" w:rsidTr="00EF3803">
        <w:tc>
          <w:tcPr>
            <w:tcW w:w="9072" w:type="dxa"/>
            <w:gridSpan w:val="2"/>
          </w:tcPr>
          <w:p w14:paraId="105B0763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7BF16B80" w14:textId="77777777" w:rsidTr="00A33651">
        <w:tc>
          <w:tcPr>
            <w:tcW w:w="8789" w:type="dxa"/>
          </w:tcPr>
          <w:p w14:paraId="52BB5AD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8980B2B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59CAE945" w14:textId="77777777" w:rsidTr="002D6908">
        <w:tc>
          <w:tcPr>
            <w:tcW w:w="8789" w:type="dxa"/>
          </w:tcPr>
          <w:p w14:paraId="77B60981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1D978B6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1ADD5975" w14:textId="77777777" w:rsidTr="002D6908">
        <w:tc>
          <w:tcPr>
            <w:tcW w:w="8789" w:type="dxa"/>
          </w:tcPr>
          <w:p w14:paraId="5863DE8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A5C8816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38BDB073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547F6B07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0270889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28B34615" w14:textId="77777777" w:rsidTr="002D6908">
        <w:tc>
          <w:tcPr>
            <w:tcW w:w="8789" w:type="dxa"/>
            <w:vAlign w:val="center"/>
          </w:tcPr>
          <w:p w14:paraId="3739BDAA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3D2DFF98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5442BD5E" w14:textId="77777777" w:rsidTr="002D6908">
        <w:tc>
          <w:tcPr>
            <w:tcW w:w="8789" w:type="dxa"/>
            <w:vAlign w:val="center"/>
          </w:tcPr>
          <w:p w14:paraId="009461A2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7723AB3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FB16B26" w14:textId="77777777" w:rsidTr="002D6908">
        <w:tc>
          <w:tcPr>
            <w:tcW w:w="8789" w:type="dxa"/>
            <w:vAlign w:val="center"/>
          </w:tcPr>
          <w:p w14:paraId="1F67AA60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66FFD594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4688F95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5A410585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4A592DDB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7E6CB4A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0B7DACC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F5A8351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53DE24A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B5A8E9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C1CBAFA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E8824D4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321EDFB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6579371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6441FE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2BB45F70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37F9991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D7279B7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41BE0C33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13B88AB4" w14:textId="77777777" w:rsidTr="002D6908">
        <w:tc>
          <w:tcPr>
            <w:tcW w:w="8789" w:type="dxa"/>
            <w:vAlign w:val="center"/>
          </w:tcPr>
          <w:p w14:paraId="32E6E96E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5F95DFD3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33EB9A79" w14:textId="77777777" w:rsidTr="002D6908">
        <w:tc>
          <w:tcPr>
            <w:tcW w:w="8789" w:type="dxa"/>
            <w:vAlign w:val="center"/>
          </w:tcPr>
          <w:p w14:paraId="29ADE832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0FB1809D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79FAE39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589C5021" w14:textId="77777777" w:rsidTr="002D6908">
        <w:tc>
          <w:tcPr>
            <w:tcW w:w="8789" w:type="dxa"/>
            <w:vAlign w:val="center"/>
          </w:tcPr>
          <w:p w14:paraId="7091DEA8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717D6E8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37E841D7" w14:textId="77777777" w:rsidTr="002D6908">
        <w:tc>
          <w:tcPr>
            <w:tcW w:w="8789" w:type="dxa"/>
            <w:vAlign w:val="center"/>
          </w:tcPr>
          <w:p w14:paraId="7FBAF79F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42BA95B5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0B0E1FD7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028610A0" w14:textId="77777777" w:rsidTr="002D6908">
        <w:tc>
          <w:tcPr>
            <w:tcW w:w="8789" w:type="dxa"/>
          </w:tcPr>
          <w:p w14:paraId="64329A90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4606EC4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C387F2C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14:paraId="4696A37F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4E73ABE7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6778FFDC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1C0B0C2A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EDE769B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04578CCE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27FC75F6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B462C72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6E23CF3A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6ED1DEA7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543A681A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2DC1701D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0F6C1A1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56F2710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3F1F77E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5FB89EBC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48AE84B6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A2621F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417D3A54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04B072CC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0309D4F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40F7EB8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29A3EF03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7C337670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A34B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0C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026707C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1114FE5D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911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05B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E72A026" w14:textId="77777777" w:rsidTr="00B06C2C">
        <w:trPr>
          <w:trHeight w:val="340"/>
        </w:trPr>
        <w:tc>
          <w:tcPr>
            <w:tcW w:w="9089" w:type="dxa"/>
            <w:gridSpan w:val="4"/>
          </w:tcPr>
          <w:p w14:paraId="3DB61C90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10D6C696" w14:textId="77777777" w:rsidTr="00A33651">
        <w:trPr>
          <w:trHeight w:val="340"/>
        </w:trPr>
        <w:tc>
          <w:tcPr>
            <w:tcW w:w="8789" w:type="dxa"/>
            <w:gridSpan w:val="3"/>
          </w:tcPr>
          <w:p w14:paraId="5E76917E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5B877C0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E4EE574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1A8D270F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42037A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302D26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2C34F95F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3C56EC8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837A7C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A2B5A53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FBBC926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074F757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0E5A732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EFFA077" w14:textId="0F9EFA48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6DC8E2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1220A16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08DDBEB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DEA76C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B8B04DF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36458B43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6C2C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9DDE" w14:textId="60F45DB8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81F26B4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F46B3D6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D489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63A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5E1CBF33" w14:textId="77777777" w:rsidR="006973BC" w:rsidRDefault="006973BC" w:rsidP="00197838">
      <w:pPr>
        <w:spacing w:after="0"/>
        <w:jc w:val="both"/>
        <w:rPr>
          <w:szCs w:val="22"/>
        </w:rPr>
      </w:pPr>
    </w:p>
    <w:p w14:paraId="0FDFF274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1D650756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7D734C0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260F80A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3BC7EE92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001837B3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3C1D8DA4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4CFAE96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3E698815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7196746E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33FD81E5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1F6CF141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317013E5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358D661E" w14:textId="77777777" w:rsidTr="00F756DE">
        <w:trPr>
          <w:trHeight w:val="538"/>
        </w:trPr>
        <w:tc>
          <w:tcPr>
            <w:tcW w:w="9180" w:type="dxa"/>
            <w:gridSpan w:val="8"/>
          </w:tcPr>
          <w:p w14:paraId="33B80465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04DAAEE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0C93550F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B32D0DB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37832213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3CBEF570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555636C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475300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2EC17C41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4FC8840F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5A7F0100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1F9CF59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677FC7E8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C24ECCB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45F592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386BDDB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432E5B24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646B531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635B41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8EAC3D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167F72E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4C828503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732852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54B5EDB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0782B26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3C01FD45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335E053A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38FB4EA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C05023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3A837D9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2B9B43" w14:textId="2ABDF879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Stroje, </w:t>
            </w:r>
            <w:r w:rsidR="00303895">
              <w:rPr>
                <w:szCs w:val="22"/>
              </w:rPr>
              <w:t>ovce</w:t>
            </w:r>
          </w:p>
        </w:tc>
        <w:tc>
          <w:tcPr>
            <w:tcW w:w="979" w:type="dxa"/>
            <w:vAlign w:val="center"/>
          </w:tcPr>
          <w:p w14:paraId="7BF02E9B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.</w:t>
            </w:r>
          </w:p>
        </w:tc>
        <w:tc>
          <w:tcPr>
            <w:tcW w:w="1179" w:type="dxa"/>
            <w:vAlign w:val="center"/>
          </w:tcPr>
          <w:p w14:paraId="4838E546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ov</w:t>
            </w:r>
          </w:p>
        </w:tc>
        <w:tc>
          <w:tcPr>
            <w:tcW w:w="1177" w:type="dxa"/>
            <w:vAlign w:val="center"/>
          </w:tcPr>
          <w:p w14:paraId="49C076BC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797EEF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AB8B1A3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14:paraId="100CFFA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175558E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6D600AAA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.</w:t>
            </w:r>
          </w:p>
        </w:tc>
        <w:tc>
          <w:tcPr>
            <w:tcW w:w="1179" w:type="dxa"/>
            <w:vAlign w:val="center"/>
          </w:tcPr>
          <w:p w14:paraId="1886130C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14:paraId="6A956D6D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193E60A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ECAF47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303895" w:rsidRPr="00595DE0" w14:paraId="30DEFF2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DB77161" w14:textId="2B94F6B5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61858D09" w14:textId="0CC941B8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.</w:t>
            </w:r>
          </w:p>
        </w:tc>
        <w:tc>
          <w:tcPr>
            <w:tcW w:w="1179" w:type="dxa"/>
            <w:vAlign w:val="center"/>
          </w:tcPr>
          <w:p w14:paraId="5B807EEA" w14:textId="1FEAD9A8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1177" w:type="dxa"/>
            <w:vAlign w:val="center"/>
          </w:tcPr>
          <w:p w14:paraId="6B91BF61" w14:textId="0FACC326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5167ED6A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B0BDB0B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</w:tr>
      <w:tr w:rsidR="00303895" w:rsidRPr="00595DE0" w14:paraId="1B04420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5F03471" w14:textId="71C7365C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1B18BDC0" w14:textId="027D520D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I.</w:t>
            </w:r>
          </w:p>
        </w:tc>
        <w:tc>
          <w:tcPr>
            <w:tcW w:w="1179" w:type="dxa"/>
            <w:vAlign w:val="center"/>
          </w:tcPr>
          <w:p w14:paraId="1F343B67" w14:textId="1CC15C1F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  <w:vAlign w:val="center"/>
          </w:tcPr>
          <w:p w14:paraId="31D7B14A" w14:textId="40F7C8DC" w:rsidR="00303895" w:rsidRPr="00595DE0" w:rsidRDefault="00303895" w:rsidP="0030389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AB939AD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EE67ADC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</w:tr>
      <w:tr w:rsidR="00303895" w:rsidRPr="00595DE0" w14:paraId="64A4CE5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D660D58" w14:textId="69F94B7C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F1A93AE" w14:textId="2454F2F4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59A04237" w14:textId="7333C68D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419272C" w14:textId="7CE18838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400B21B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9BD77AC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</w:tr>
      <w:tr w:rsidR="00303895" w:rsidRPr="00595DE0" w14:paraId="360CFAE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18D8733" w14:textId="2F5ACFD6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D8878F5" w14:textId="0BA761AD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07952925" w14:textId="5BBA0D91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05837A1" w14:textId="1BD1D3E1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35ABE08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B3908A1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</w:tr>
      <w:tr w:rsidR="00303895" w:rsidRPr="00595DE0" w14:paraId="0CEC391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0257C5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3EDF0F8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2A4209C0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27CD24F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99CE615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33951D" w14:textId="77777777" w:rsidR="00303895" w:rsidRPr="00595DE0" w:rsidRDefault="00303895" w:rsidP="00303895">
            <w:pPr>
              <w:spacing w:after="120"/>
              <w:rPr>
                <w:szCs w:val="22"/>
              </w:rPr>
            </w:pPr>
          </w:p>
        </w:tc>
      </w:tr>
    </w:tbl>
    <w:p w14:paraId="5D5668F0" w14:textId="77777777" w:rsidR="00F86BAE" w:rsidRDefault="00F86BAE" w:rsidP="00F86BAE">
      <w:pPr>
        <w:spacing w:after="0"/>
        <w:jc w:val="both"/>
        <w:rPr>
          <w:szCs w:val="22"/>
        </w:rPr>
      </w:pPr>
    </w:p>
    <w:p w14:paraId="5704B3A0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2554"/>
        <w:gridCol w:w="1406"/>
      </w:tblGrid>
      <w:tr w:rsidR="002D6908" w14:paraId="0211B669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6A6BE54D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4848B58E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2869E8B8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61C3EC3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7C8F8C45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2A0520C4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ominálna hodnota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1C6C6C3" w14:textId="41A787B3" w:rsidR="002D6908" w:rsidRPr="00770DB9" w:rsidRDefault="00866450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42723</w:t>
            </w:r>
          </w:p>
        </w:tc>
      </w:tr>
      <w:tr w:rsidR="002D6908" w:rsidRPr="00770DB9" w14:paraId="78D9330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A2831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49F58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91A7A5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0C955CF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704A2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98F26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85658C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591B3C0D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04DBA8E6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4E0519C5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79EB41CA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5147D21A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4B5402B1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70F81292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77ED55CF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6701E041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697FAE49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4BA7395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F0ECE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BC2DBD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6334F8D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0476A28A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24E0D1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59451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128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E7C5FD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19F5C1CA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46485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24B5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7C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F881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277D8AB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228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34B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A2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E7B2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78699D70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ECD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C4D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047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1D79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19C9D9F3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D81D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E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18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F49A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0EC1D4CE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F4EC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040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24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5B733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3D0D9BEF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E23E309" w14:textId="77777777" w:rsidR="00B06C2C" w:rsidRPr="00B06C2C" w:rsidRDefault="00B06C2C" w:rsidP="00B06C2C"/>
    <w:p w14:paraId="51C9A77C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402B2A5F" w14:textId="77777777" w:rsidR="000E349D" w:rsidRDefault="000E349D" w:rsidP="0067732B">
      <w:pPr>
        <w:spacing w:after="0"/>
      </w:pPr>
    </w:p>
    <w:p w14:paraId="53054EAF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0DA8770E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2EC01A5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0307DB35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F711F93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11D52166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3BDE758A" w14:textId="77777777" w:rsidTr="00E92CE7">
        <w:trPr>
          <w:trHeight w:val="250"/>
        </w:trPr>
        <w:tc>
          <w:tcPr>
            <w:tcW w:w="476" w:type="dxa"/>
          </w:tcPr>
          <w:p w14:paraId="386F0C1D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17308802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192A0CFC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60500D8A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7A24623D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60D9A8B5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40C683C0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D40E23B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3D33E499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0AD5A278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4DCF17C5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1AB93265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49B1845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1CCFBA8F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6834B931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71C23CB5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A2DC00A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082D0459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0C6D19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0C7AFD4A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39FE9C9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68D88B93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66F7226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6CC20D0A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553BF6C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8E36D45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7E3E482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1D05E885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B7B3337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7068A51C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993252B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B60093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0F40BB1B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4156BB06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3751A235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51C89A9A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7DFED80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4A6FC07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51F58AF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2811CB8F" w14:textId="77777777" w:rsidTr="00E92CE7">
        <w:trPr>
          <w:trHeight w:val="751"/>
        </w:trPr>
        <w:tc>
          <w:tcPr>
            <w:tcW w:w="351" w:type="dxa"/>
          </w:tcPr>
          <w:p w14:paraId="6E99F7A1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3BDD553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44AD921D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51CB4EE1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7F9E009A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6B89FF3E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46A9E97D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DBB054A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AC6C7A5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E5BDA9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532C4F54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6F4C3A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BCC5BE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9EDCF0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77292F61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EC3928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259A61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445DC8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020B995F" w14:textId="77777777" w:rsidR="00B06C2C" w:rsidRDefault="00B06C2C" w:rsidP="000E349D"/>
    <w:p w14:paraId="1207922E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477F98D3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021EB9A1" w14:textId="77777777" w:rsidTr="00E92CE7">
        <w:trPr>
          <w:trHeight w:val="200"/>
        </w:trPr>
        <w:tc>
          <w:tcPr>
            <w:tcW w:w="376" w:type="dxa"/>
          </w:tcPr>
          <w:p w14:paraId="0516A448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50A91886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5925A38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FC40D02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F33F66C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815EFC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7EA01BB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FFD59A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2411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73E5C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421E178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86B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B59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18D14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6A46864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5E2C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7B3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03CBA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4CBE90D9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D44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C80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6A116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01D1090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C7B617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A1615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20A118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1EBAED4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5466A6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F2D9FA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A13D57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AED5C4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78E4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69DD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1357A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1EDD3C2C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7976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9F1F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660D3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6E63E1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C5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B323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DF96A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268C6C1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F0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522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1FCCF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4B175EE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1B6E7E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6AC431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585B6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5AA077D8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309F59CA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59226E96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8F95785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6FD0313A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C44775E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A43AF3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76420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57C415B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0FD75BC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9A63EC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BF8182B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2FCCE212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1882F7FC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704FD7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B3EE61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39CD884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6209966B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DC6475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06B153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2487E1B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1CF2F94C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528DBC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1436D1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58EB19CA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BEC0C7F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A808C6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658D5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4E495185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25695A32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DC92DCF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59EF5DE0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4EF147FF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1963D183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3DC6FA65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55B5EE34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802A04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D8AF39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70BDB404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1580C29F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B6FDA5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2D590B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4A80AFCA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AFE00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37AC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FA5AF8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3A7703B6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4AE1A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7ED7D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ED0A3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02D638C2" w14:textId="77777777" w:rsidR="001C27A9" w:rsidRDefault="001C27A9" w:rsidP="000E349D"/>
    <w:p w14:paraId="6F4C2392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56FD819D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14FA68E0" w14:textId="77777777" w:rsidTr="00EE3219">
        <w:trPr>
          <w:trHeight w:val="538"/>
        </w:trPr>
        <w:tc>
          <w:tcPr>
            <w:tcW w:w="9214" w:type="dxa"/>
            <w:gridSpan w:val="3"/>
          </w:tcPr>
          <w:p w14:paraId="56625241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56A6D3E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596040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724A82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52C6F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3AFCCC5D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91D3D2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51BF1BDD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9CD74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DC4416B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F38DD6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391CB07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B267786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6017FE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D0E9BB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54794A7F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C2BC3C0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5A8532BB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293C07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394C6EE0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4465DB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01841053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2F80B3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40D2602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1BF434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02EB667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272EF5B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E55608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C652AFB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EB3146C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B185160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EF6C66A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C2691C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598566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72355C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19E14A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8AF2FB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74D869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036C738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0856C1C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99153ED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EECE8C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430FA05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5F436E7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EB38B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51AA0722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2E08716" w14:textId="77777777" w:rsidR="002D6908" w:rsidRPr="002D6908" w:rsidRDefault="002D6908" w:rsidP="002D6908"/>
    <w:p w14:paraId="7AAB0166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0D619EEB" w14:textId="77777777" w:rsidR="006E43D5" w:rsidRDefault="006E43D5" w:rsidP="0067732B">
      <w:pPr>
        <w:spacing w:after="0"/>
      </w:pPr>
    </w:p>
    <w:p w14:paraId="751A6753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0FABFB6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7E995399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5B291469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5200D57D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050AF1FB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0FF1EE4C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4F4F915B" w14:textId="77777777" w:rsidR="002410BD" w:rsidRDefault="002410BD" w:rsidP="004268D2">
      <w:pPr>
        <w:spacing w:after="0" w:line="240" w:lineRule="auto"/>
        <w:rPr>
          <w:szCs w:val="22"/>
        </w:rPr>
      </w:pPr>
    </w:p>
    <w:p w14:paraId="3A882F4B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158B24EB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14:paraId="16140897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199A4BB2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4F56A00A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49467833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2F7E0AD4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117239BD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661DCF84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20AEDC36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6F42D49D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71E3726F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3DA9FFA4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3DC0FF09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61E4" w14:textId="77777777" w:rsidR="00CD0DA0" w:rsidRDefault="00CD0DA0" w:rsidP="00107589">
      <w:pPr>
        <w:spacing w:after="0" w:line="240" w:lineRule="auto"/>
      </w:pPr>
      <w:r>
        <w:separator/>
      </w:r>
    </w:p>
  </w:endnote>
  <w:endnote w:type="continuationSeparator" w:id="0">
    <w:p w14:paraId="3C795322" w14:textId="77777777" w:rsidR="00CD0DA0" w:rsidRDefault="00CD0D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7C89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C65">
      <w:rPr>
        <w:noProof/>
      </w:rPr>
      <w:t>8</w:t>
    </w:r>
    <w:r>
      <w:fldChar w:fldCharType="end"/>
    </w:r>
  </w:p>
  <w:p w14:paraId="41886298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4C63" w14:textId="77777777" w:rsidR="00CD0DA0" w:rsidRDefault="00CD0DA0" w:rsidP="00107589">
      <w:pPr>
        <w:spacing w:after="0" w:line="240" w:lineRule="auto"/>
      </w:pPr>
      <w:r>
        <w:separator/>
      </w:r>
    </w:p>
  </w:footnote>
  <w:footnote w:type="continuationSeparator" w:id="0">
    <w:p w14:paraId="7100DCD3" w14:textId="77777777" w:rsidR="00CD0DA0" w:rsidRDefault="00CD0D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853F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04E63FA6" w14:textId="77777777" w:rsidTr="002D6908">
      <w:trPr>
        <w:trHeight w:val="326"/>
      </w:trPr>
      <w:tc>
        <w:tcPr>
          <w:tcW w:w="2245" w:type="dxa"/>
          <w:vAlign w:val="center"/>
        </w:tcPr>
        <w:p w14:paraId="6C8E6DB8" w14:textId="77777777" w:rsidR="000853E5" w:rsidRDefault="000853E5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2F140FA6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FA92B0C" w14:textId="61C68DA8" w:rsidR="000853E5" w:rsidRDefault="000853E5" w:rsidP="002D6908">
          <w:pPr>
            <w:spacing w:after="0" w:line="240" w:lineRule="auto"/>
          </w:pPr>
          <w:r>
            <w:t>IČO:</w:t>
          </w:r>
          <w:r w:rsidR="003C6986">
            <w:t xml:space="preserve"> </w:t>
          </w:r>
          <w:r w:rsidR="00FA0973">
            <w:t>3685644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07E539BD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7FE4BAFC" w14:textId="249347CD" w:rsidR="000853E5" w:rsidRDefault="000853E5" w:rsidP="002D6908">
          <w:pPr>
            <w:spacing w:after="0" w:line="240" w:lineRule="auto"/>
          </w:pPr>
          <w:r>
            <w:t>DIČ:</w:t>
          </w:r>
          <w:r w:rsidR="003C6986">
            <w:t xml:space="preserve"> </w:t>
          </w:r>
          <w:r w:rsidR="00FA0973">
            <w:t>2022536714</w:t>
          </w:r>
        </w:p>
      </w:tc>
    </w:tr>
  </w:tbl>
  <w:p w14:paraId="10247E94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8795019">
    <w:abstractNumId w:val="7"/>
  </w:num>
  <w:num w:numId="2" w16cid:durableId="520630404">
    <w:abstractNumId w:val="21"/>
  </w:num>
  <w:num w:numId="3" w16cid:durableId="2136676400">
    <w:abstractNumId w:val="10"/>
  </w:num>
  <w:num w:numId="4" w16cid:durableId="601258297">
    <w:abstractNumId w:val="9"/>
  </w:num>
  <w:num w:numId="5" w16cid:durableId="73166579">
    <w:abstractNumId w:val="19"/>
  </w:num>
  <w:num w:numId="6" w16cid:durableId="846477129">
    <w:abstractNumId w:val="6"/>
  </w:num>
  <w:num w:numId="7" w16cid:durableId="1962490020">
    <w:abstractNumId w:val="1"/>
  </w:num>
  <w:num w:numId="8" w16cid:durableId="1798061610">
    <w:abstractNumId w:val="20"/>
  </w:num>
  <w:num w:numId="9" w16cid:durableId="1168985046">
    <w:abstractNumId w:val="11"/>
  </w:num>
  <w:num w:numId="10" w16cid:durableId="1306206461">
    <w:abstractNumId w:val="15"/>
  </w:num>
  <w:num w:numId="11" w16cid:durableId="1145778273">
    <w:abstractNumId w:val="8"/>
  </w:num>
  <w:num w:numId="12" w16cid:durableId="1328172468">
    <w:abstractNumId w:val="18"/>
  </w:num>
  <w:num w:numId="13" w16cid:durableId="48042294">
    <w:abstractNumId w:val="3"/>
  </w:num>
  <w:num w:numId="14" w16cid:durableId="1781096986">
    <w:abstractNumId w:val="13"/>
  </w:num>
  <w:num w:numId="15" w16cid:durableId="579145286">
    <w:abstractNumId w:val="0"/>
  </w:num>
  <w:num w:numId="16" w16cid:durableId="1917939927">
    <w:abstractNumId w:val="2"/>
  </w:num>
  <w:num w:numId="17" w16cid:durableId="2136408905">
    <w:abstractNumId w:val="14"/>
  </w:num>
  <w:num w:numId="18" w16cid:durableId="1463036365">
    <w:abstractNumId w:val="12"/>
  </w:num>
  <w:num w:numId="19" w16cid:durableId="172497581">
    <w:abstractNumId w:val="4"/>
  </w:num>
  <w:num w:numId="20" w16cid:durableId="19741538">
    <w:abstractNumId w:val="16"/>
  </w:num>
  <w:num w:numId="21" w16cid:durableId="1966156637">
    <w:abstractNumId w:val="17"/>
  </w:num>
  <w:num w:numId="22" w16cid:durableId="211224249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4F04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3895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C6986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76F"/>
    <w:rsid w:val="00512E8A"/>
    <w:rsid w:val="005136D1"/>
    <w:rsid w:val="00517C65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53F1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2658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659D"/>
    <w:rsid w:val="00760D6D"/>
    <w:rsid w:val="00764E4C"/>
    <w:rsid w:val="00772363"/>
    <w:rsid w:val="007776BF"/>
    <w:rsid w:val="00782646"/>
    <w:rsid w:val="00796024"/>
    <w:rsid w:val="007B0846"/>
    <w:rsid w:val="007B1C0F"/>
    <w:rsid w:val="007B2E0B"/>
    <w:rsid w:val="007B365E"/>
    <w:rsid w:val="007C263C"/>
    <w:rsid w:val="007C370A"/>
    <w:rsid w:val="007C4475"/>
    <w:rsid w:val="007C6EE9"/>
    <w:rsid w:val="007D17A5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6350D"/>
    <w:rsid w:val="00866450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394C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97DD1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23C44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2B6E"/>
    <w:rsid w:val="00BA71F0"/>
    <w:rsid w:val="00BD571A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0DA0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1C5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A0973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3E3D0"/>
  <w15:chartTrackingRefBased/>
  <w15:docId w15:val="{F19287BC-718F-42EC-AD72-C68F55C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1259-3B5E-4448-91AA-D4EDB29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Agro semeg</cp:lastModifiedBy>
  <cp:revision>4</cp:revision>
  <cp:lastPrinted>2022-03-21T11:59:00Z</cp:lastPrinted>
  <dcterms:created xsi:type="dcterms:W3CDTF">2023-02-27T11:59:00Z</dcterms:created>
  <dcterms:modified xsi:type="dcterms:W3CDTF">2023-03-14T12:01:00Z</dcterms:modified>
</cp:coreProperties>
</file>